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9FAA4" w14:textId="77777777" w:rsidR="001A4286" w:rsidRPr="0038784E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8784E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4721281D" w14:textId="77777777" w:rsidR="001A4286" w:rsidRPr="0038784E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8784E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941080">
        <w:rPr>
          <w:rFonts w:asciiTheme="minorHAnsi" w:hAnsiTheme="minorHAnsi" w:cstheme="minorHAnsi"/>
          <w:b/>
          <w:sz w:val="24"/>
          <w:szCs w:val="24"/>
        </w:rPr>
        <w:t>osób składających oświadczenia</w:t>
      </w:r>
      <w:r w:rsidR="000B7A79" w:rsidRPr="0038784E">
        <w:rPr>
          <w:rFonts w:asciiTheme="minorHAnsi" w:hAnsiTheme="minorHAnsi" w:cstheme="minorHAnsi"/>
          <w:b/>
          <w:sz w:val="24"/>
          <w:szCs w:val="24"/>
        </w:rPr>
        <w:t xml:space="preserve"> majątkowe</w:t>
      </w:r>
    </w:p>
    <w:p w14:paraId="5E0CC5C3" w14:textId="77777777"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2B0BB2E4" w14:textId="77777777" w:rsidR="001A4286" w:rsidRPr="0038784E" w:rsidRDefault="001A4286" w:rsidP="004C6FFF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Zgodnie z art. 13 ust. 1 i 2 rozporządzenia Parlamentu Europejskiego i Rady (UE) 2016/679</w:t>
      </w:r>
      <w:r w:rsidR="0038784E">
        <w:rPr>
          <w:rFonts w:asciiTheme="minorHAnsi" w:hAnsiTheme="minorHAnsi" w:cstheme="minorHAnsi"/>
        </w:rPr>
        <w:t xml:space="preserve"> </w:t>
      </w:r>
      <w:r w:rsidRPr="0038784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>z 04.05.2016, str. 1 z późn. zm.) uprzejmie informuję, że:</w:t>
      </w:r>
    </w:p>
    <w:p w14:paraId="7ADAA1A0" w14:textId="77777777" w:rsidR="001A4286" w:rsidRPr="0038784E" w:rsidRDefault="001A4286" w:rsidP="004C6FFF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0777E4C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Tożsamość administratora</w:t>
      </w:r>
    </w:p>
    <w:p w14:paraId="7334F728" w14:textId="6BF7CF92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Administratorem Państwa danych osobowych jest Wojewoda </w:t>
      </w:r>
      <w:r w:rsidR="00761EDE">
        <w:rPr>
          <w:rFonts w:asciiTheme="minorHAnsi" w:hAnsiTheme="minorHAnsi" w:cstheme="minorHAnsi"/>
        </w:rPr>
        <w:t>Warmińsko-Mazurski</w:t>
      </w:r>
    </w:p>
    <w:p w14:paraId="51FAB9A8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Mogą się Państwo z nami kontaktować w następujący sposób:</w:t>
      </w:r>
    </w:p>
    <w:p w14:paraId="1AB15340" w14:textId="4A24A503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listownie na adres: </w:t>
      </w:r>
      <w:r w:rsidR="00761EDE" w:rsidRPr="00761EDE">
        <w:rPr>
          <w:rFonts w:asciiTheme="minorHAnsi" w:hAnsiTheme="minorHAnsi" w:cstheme="minorHAnsi"/>
        </w:rPr>
        <w:t>Al. Marsz. J. Piłsudskiego 7/9</w:t>
      </w:r>
      <w:r w:rsidR="00761EDE">
        <w:rPr>
          <w:rFonts w:asciiTheme="minorHAnsi" w:hAnsiTheme="minorHAnsi" w:cstheme="minorHAnsi"/>
        </w:rPr>
        <w:t xml:space="preserve"> </w:t>
      </w:r>
      <w:r w:rsidR="00761EDE" w:rsidRPr="00761EDE">
        <w:rPr>
          <w:rFonts w:asciiTheme="minorHAnsi" w:hAnsiTheme="minorHAnsi" w:cstheme="minorHAnsi"/>
        </w:rPr>
        <w:t>10-575 Olsztyn</w:t>
      </w:r>
    </w:p>
    <w:p w14:paraId="5000F49D" w14:textId="77777777" w:rsidR="006A7275" w:rsidRPr="006A7275" w:rsidRDefault="006A7275" w:rsidP="006A7275">
      <w:pPr>
        <w:contextualSpacing/>
        <w:jc w:val="both"/>
        <w:rPr>
          <w:rFonts w:asciiTheme="minorHAnsi" w:hAnsiTheme="minorHAnsi" w:cstheme="minorHAnsi"/>
        </w:rPr>
      </w:pPr>
      <w:r w:rsidRPr="006A7275">
        <w:rPr>
          <w:rFonts w:asciiTheme="minorHAnsi" w:hAnsiTheme="minorHAnsi" w:cstheme="minorHAnsi"/>
        </w:rPr>
        <w:t>e-Doręczenia</w:t>
      </w:r>
      <w:r w:rsidRPr="006A7275">
        <w:rPr>
          <w:rFonts w:asciiTheme="minorHAnsi" w:hAnsiTheme="minorHAnsi" w:cstheme="minorHAnsi"/>
          <w:b/>
          <w:bCs/>
        </w:rPr>
        <w:t xml:space="preserve"> </w:t>
      </w:r>
      <w:r w:rsidRPr="006A7275">
        <w:rPr>
          <w:rFonts w:asciiTheme="minorHAnsi" w:hAnsiTheme="minorHAnsi" w:cstheme="minorHAnsi"/>
        </w:rPr>
        <w:t xml:space="preserve">adres Urzędu na platformie  e-Doręczeń  </w:t>
      </w:r>
      <w:r w:rsidRPr="006A7275">
        <w:rPr>
          <w:rFonts w:asciiTheme="minorHAnsi" w:hAnsiTheme="minorHAnsi" w:cstheme="minorHAnsi"/>
          <w:b/>
          <w:bCs/>
        </w:rPr>
        <w:t>AE:PL-63617-21139-RGDWI-27</w:t>
      </w:r>
    </w:p>
    <w:p w14:paraId="4FB5168E" w14:textId="77777777" w:rsidR="006A7275" w:rsidRPr="006A7275" w:rsidRDefault="006A7275" w:rsidP="006A7275">
      <w:pPr>
        <w:contextualSpacing/>
        <w:jc w:val="both"/>
        <w:rPr>
          <w:rFonts w:asciiTheme="minorHAnsi" w:hAnsiTheme="minorHAnsi" w:cstheme="minorHAnsi"/>
        </w:rPr>
      </w:pPr>
      <w:r w:rsidRPr="006A7275">
        <w:rPr>
          <w:rFonts w:asciiTheme="minorHAnsi" w:hAnsiTheme="minorHAnsi" w:cstheme="minorHAnsi"/>
        </w:rPr>
        <w:t>ELEKTRONICZNA SKRZYNKA PODAWCZA (ESP) Urzędu </w:t>
      </w:r>
      <w:r w:rsidRPr="006A7275">
        <w:rPr>
          <w:rFonts w:asciiTheme="minorHAnsi" w:hAnsiTheme="minorHAnsi" w:cstheme="minorHAnsi"/>
          <w:b/>
          <w:bCs/>
        </w:rPr>
        <w:t xml:space="preserve"> </w:t>
      </w:r>
      <w:r w:rsidRPr="006A7275">
        <w:rPr>
          <w:rFonts w:asciiTheme="minorHAnsi" w:hAnsiTheme="minorHAnsi" w:cstheme="minorHAnsi"/>
        </w:rPr>
        <w:t>na platformie ePUAP  </w:t>
      </w:r>
      <w:r w:rsidRPr="006A7275">
        <w:rPr>
          <w:rFonts w:asciiTheme="minorHAnsi" w:hAnsiTheme="minorHAnsi" w:cstheme="minorHAnsi"/>
          <w:b/>
          <w:bCs/>
        </w:rPr>
        <w:t xml:space="preserve"> /WMURZADWOJ/</w:t>
      </w:r>
      <w:proofErr w:type="spellStart"/>
      <w:r w:rsidRPr="006A7275">
        <w:rPr>
          <w:rFonts w:asciiTheme="minorHAnsi" w:hAnsiTheme="minorHAnsi" w:cstheme="minorHAnsi"/>
          <w:b/>
          <w:bCs/>
        </w:rPr>
        <w:t>SkrytkaESP</w:t>
      </w:r>
      <w:proofErr w:type="spellEnd"/>
    </w:p>
    <w:p w14:paraId="218363E3" w14:textId="5F9290A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</w:p>
    <w:p w14:paraId="489BB143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17EC4137" w14:textId="5A66E295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Nad prawidłowością przetwarzania Państwa danych osobowych czuwa wyznaczony przez Administratora </w:t>
      </w:r>
      <w:r w:rsidR="007F3A7C">
        <w:rPr>
          <w:rFonts w:asciiTheme="minorHAnsi" w:hAnsiTheme="minorHAnsi" w:cstheme="minorHAnsi"/>
        </w:rPr>
        <w:t>I</w:t>
      </w:r>
      <w:r w:rsidRPr="0038784E">
        <w:rPr>
          <w:rFonts w:asciiTheme="minorHAnsi" w:hAnsiTheme="minorHAnsi" w:cstheme="minorHAnsi"/>
        </w:rPr>
        <w:t xml:space="preserve">nspektor ochrony danych, z którym można się kontaktować: </w:t>
      </w:r>
    </w:p>
    <w:p w14:paraId="46EB2CE4" w14:textId="79410225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oprzez e-mail: </w:t>
      </w:r>
      <w:hyperlink r:id="rId6" w:history="1">
        <w:r w:rsidR="008E643A" w:rsidRPr="008E643A">
          <w:rPr>
            <w:rStyle w:val="Hipercze"/>
            <w:rFonts w:asciiTheme="minorHAnsi" w:hAnsiTheme="minorHAnsi" w:cstheme="minorHAnsi"/>
          </w:rPr>
          <w:t>iod@uw.olsztyn.pl</w:t>
        </w:r>
      </w:hyperlink>
    </w:p>
    <w:p w14:paraId="400BE6F4" w14:textId="77777777" w:rsidR="007F3A7C" w:rsidRDefault="007F3A7C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</w:p>
    <w:p w14:paraId="17E33292" w14:textId="380F5A6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8784E">
        <w:rPr>
          <w:rFonts w:asciiTheme="minorHAnsi" w:hAnsiTheme="minorHAnsi" w:cstheme="minorHAnsi"/>
          <w:b/>
          <w:bCs/>
        </w:rPr>
        <w:t>Cele przetwarzania Państwa danych i podstawa prawna</w:t>
      </w:r>
    </w:p>
    <w:p w14:paraId="0217D6CC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będą przetwarzane w celu </w:t>
      </w:r>
      <w:r w:rsidR="00B833DA" w:rsidRPr="0038784E">
        <w:rPr>
          <w:rFonts w:asciiTheme="minorHAnsi" w:hAnsiTheme="minorHAnsi" w:cstheme="minorHAnsi"/>
        </w:rPr>
        <w:t>realizacji zadań związanych z przyjmowaniem,  analizowaniem, przekazywaniem oświadczeń majątkowych na podstawie na podstawie art. 6 ust. 1 lit. c RODO (przetwarzanie jest niezbędne do wypełnienia obowiązku ciążącego na administratorze), zgodnie z</w:t>
      </w:r>
      <w:r w:rsidR="00F657C6" w:rsidRPr="0038784E">
        <w:rPr>
          <w:rFonts w:asciiTheme="minorHAnsi" w:hAnsiTheme="minorHAnsi" w:cstheme="minorHAnsi"/>
        </w:rPr>
        <w:t xml:space="preserve"> :</w:t>
      </w:r>
    </w:p>
    <w:p w14:paraId="6797F5B9" w14:textId="77777777" w:rsidR="00B833DA" w:rsidRPr="00941080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</w:t>
      </w:r>
      <w:r w:rsidR="00B833DA" w:rsidRPr="00941080">
        <w:rPr>
          <w:rFonts w:asciiTheme="minorHAnsi" w:hAnsiTheme="minorHAnsi" w:cstheme="minorHAnsi"/>
        </w:rPr>
        <w:t xml:space="preserve"> z dnia 8 marca 1990 r. o samorządzie gminnym</w:t>
      </w:r>
      <w:r w:rsidR="00F657C6" w:rsidRPr="00941080">
        <w:rPr>
          <w:rFonts w:asciiTheme="minorHAnsi" w:hAnsiTheme="minorHAnsi" w:cstheme="minorHAnsi"/>
        </w:rPr>
        <w:t>,</w:t>
      </w:r>
      <w:r w:rsidR="00B833DA" w:rsidRPr="00941080">
        <w:rPr>
          <w:rFonts w:asciiTheme="minorHAnsi" w:hAnsiTheme="minorHAnsi" w:cstheme="minorHAnsi"/>
        </w:rPr>
        <w:t xml:space="preserve"> </w:t>
      </w:r>
    </w:p>
    <w:p w14:paraId="4BBA9B17" w14:textId="77777777" w:rsidR="00B833DA" w:rsidRPr="00941080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</w:t>
      </w:r>
      <w:r w:rsidR="00B833DA" w:rsidRPr="00941080">
        <w:rPr>
          <w:rFonts w:asciiTheme="minorHAnsi" w:hAnsiTheme="minorHAnsi" w:cstheme="minorHAnsi"/>
        </w:rPr>
        <w:t xml:space="preserve"> z dnia 5 czerwca 1</w:t>
      </w:r>
      <w:r w:rsidR="00F657C6" w:rsidRPr="00941080">
        <w:rPr>
          <w:rFonts w:asciiTheme="minorHAnsi" w:hAnsiTheme="minorHAnsi" w:cstheme="minorHAnsi"/>
        </w:rPr>
        <w:t>998 r. o samorządzie powiatowym,</w:t>
      </w:r>
    </w:p>
    <w:p w14:paraId="50DCACE0" w14:textId="77777777" w:rsidR="00B833DA" w:rsidRPr="004C6FFF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 xml:space="preserve">ustawą </w:t>
      </w:r>
      <w:r w:rsidR="00B833DA" w:rsidRPr="00941080">
        <w:rPr>
          <w:rFonts w:asciiTheme="minorHAnsi" w:hAnsiTheme="minorHAnsi" w:cstheme="minorHAnsi"/>
        </w:rPr>
        <w:t>z dnia 5 czerwca 1998 r. o samorządzie województwa</w:t>
      </w:r>
      <w:r w:rsidR="00941080" w:rsidRPr="00941080">
        <w:rPr>
          <w:rFonts w:asciiTheme="minorHAnsi" w:hAnsiTheme="minorHAnsi" w:cstheme="minorHAnsi"/>
        </w:rPr>
        <w:t>,</w:t>
      </w:r>
    </w:p>
    <w:p w14:paraId="3CE10051" w14:textId="77777777" w:rsidR="00941080" w:rsidRPr="00941080" w:rsidRDefault="00941080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 z dnia 21 sierpnia 1997 r. o ograniczeniu prowadzenia działalności gospodarczej przez osoby pełniące funkcje publiczne.</w:t>
      </w:r>
    </w:p>
    <w:p w14:paraId="1ED5EF55" w14:textId="77777777" w:rsidR="00CE2756" w:rsidRPr="0038784E" w:rsidRDefault="00CE275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</w:p>
    <w:p w14:paraId="104B436F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3266AB9A" w14:textId="77777777" w:rsidR="003B698F" w:rsidRPr="0038784E" w:rsidRDefault="003B698F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14:paraId="27D20837" w14:textId="77777777" w:rsidR="00A36EF6" w:rsidRPr="0038784E" w:rsidRDefault="00A36EF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Dodatkowo informacje podane w części A oświadczenia majątkowego stanowią informację publiczną </w:t>
      </w:r>
      <w:r w:rsidR="0038784E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>i są publikowane we właściwym Biuletynie Informacji Publicznej.</w:t>
      </w:r>
    </w:p>
    <w:p w14:paraId="3F91F495" w14:textId="77777777" w:rsidR="00E823BF" w:rsidRPr="0038784E" w:rsidRDefault="00E823BF" w:rsidP="004C6FFF">
      <w:pPr>
        <w:contextualSpacing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D60C05C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Okres przechowywania danych</w:t>
      </w:r>
    </w:p>
    <w:p w14:paraId="63C06728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będą przechowywane przez okres </w:t>
      </w:r>
      <w:r w:rsidR="00B833DA" w:rsidRPr="0038784E">
        <w:rPr>
          <w:rFonts w:asciiTheme="minorHAnsi" w:hAnsiTheme="minorHAnsi" w:cstheme="minorHAnsi"/>
        </w:rPr>
        <w:t>6 lat, liczonych od roku następnego w którym złożono oświadczenie.</w:t>
      </w:r>
    </w:p>
    <w:p w14:paraId="67424C49" w14:textId="77777777" w:rsidR="001A4286" w:rsidRPr="0038784E" w:rsidRDefault="001A4286" w:rsidP="004C6FFF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757575CA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Przysługujące Państwu uprawnienia związane z przetwarzaniem danych osobowych</w:t>
      </w:r>
    </w:p>
    <w:p w14:paraId="3634CE74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zysługują Państwu następujące uprawnienia:</w:t>
      </w:r>
    </w:p>
    <w:p w14:paraId="22E10C96" w14:textId="77777777" w:rsidR="001A4286" w:rsidRP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awo dostępu do swoich danych oraz uzyskania ich kopii;</w:t>
      </w:r>
    </w:p>
    <w:p w14:paraId="2EACA52B" w14:textId="77777777" w:rsidR="001A4286" w:rsidRP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awo do sprostowania (poprawiania) swoich danych;</w:t>
      </w:r>
    </w:p>
    <w:p w14:paraId="304931D2" w14:textId="77777777" w:rsid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38784E">
        <w:rPr>
          <w:rFonts w:asciiTheme="minorHAnsi" w:hAnsiTheme="minorHAnsi" w:cstheme="minorHAnsi"/>
        </w:rPr>
        <w:br/>
        <w:t>(ul. Stawki 2, 00-193 Warszawa), jeśli uznają Państwo że przetwarzamy Państwa dane niezgodnie</w:t>
      </w:r>
      <w:r w:rsidR="00450359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 xml:space="preserve"> z prawem. </w:t>
      </w:r>
    </w:p>
    <w:p w14:paraId="03091EE8" w14:textId="77777777" w:rsidR="00E31969" w:rsidRPr="004C6FFF" w:rsidRDefault="00E31969" w:rsidP="00E31969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0FF3670D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przekazywaniu danych do państw trzecich</w:t>
      </w:r>
    </w:p>
    <w:p w14:paraId="07C51D1E" w14:textId="77777777" w:rsidR="001A4286" w:rsidRPr="0038784E" w:rsidRDefault="001A4286" w:rsidP="004C6FFF">
      <w:pPr>
        <w:spacing w:after="40"/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Nie przekazujemy Pani/Pana danych do państw trzecich.</w:t>
      </w:r>
    </w:p>
    <w:p w14:paraId="2FFAC5A4" w14:textId="77777777" w:rsidR="001A4286" w:rsidRPr="0038784E" w:rsidRDefault="001A4286" w:rsidP="004C6FFF">
      <w:pPr>
        <w:spacing w:after="40"/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profilowaniu</w:t>
      </w:r>
    </w:p>
    <w:p w14:paraId="4E563645" w14:textId="14C44364" w:rsidR="004C6FFF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ani/Pana dane osobowe nie podlegają zautomatyzowanemu przetwarzaniu.</w:t>
      </w:r>
    </w:p>
    <w:p w14:paraId="5C6CD041" w14:textId="77777777"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dowolności lub obowiązku podania danych</w:t>
      </w:r>
    </w:p>
    <w:p w14:paraId="557E29A0" w14:textId="77777777" w:rsidR="00262840" w:rsidRPr="0038784E" w:rsidRDefault="000B7A79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odanie danych osobowych jest obowiązkiem ustawowym.</w:t>
      </w:r>
    </w:p>
    <w:sectPr w:rsidR="00262840" w:rsidRPr="0038784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837FE"/>
    <w:multiLevelType w:val="hybridMultilevel"/>
    <w:tmpl w:val="7DA2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7337"/>
    <w:multiLevelType w:val="hybridMultilevel"/>
    <w:tmpl w:val="9CDC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6"/>
    <w:rsid w:val="000B7A79"/>
    <w:rsid w:val="001A4286"/>
    <w:rsid w:val="001D0FCA"/>
    <w:rsid w:val="00224AA0"/>
    <w:rsid w:val="0025135A"/>
    <w:rsid w:val="00262840"/>
    <w:rsid w:val="003504ED"/>
    <w:rsid w:val="0038784E"/>
    <w:rsid w:val="003B698F"/>
    <w:rsid w:val="00450359"/>
    <w:rsid w:val="004C6FFF"/>
    <w:rsid w:val="004F5072"/>
    <w:rsid w:val="00554EDF"/>
    <w:rsid w:val="005E0D96"/>
    <w:rsid w:val="006A7275"/>
    <w:rsid w:val="006B71BE"/>
    <w:rsid w:val="00735ACF"/>
    <w:rsid w:val="00736077"/>
    <w:rsid w:val="00761EDE"/>
    <w:rsid w:val="007F3A7C"/>
    <w:rsid w:val="00826316"/>
    <w:rsid w:val="008E643A"/>
    <w:rsid w:val="00941080"/>
    <w:rsid w:val="009A4E2A"/>
    <w:rsid w:val="00A36EF6"/>
    <w:rsid w:val="00AE46D3"/>
    <w:rsid w:val="00B833DA"/>
    <w:rsid w:val="00C635BD"/>
    <w:rsid w:val="00C80874"/>
    <w:rsid w:val="00CE2756"/>
    <w:rsid w:val="00D0337D"/>
    <w:rsid w:val="00E13CE5"/>
    <w:rsid w:val="00E31969"/>
    <w:rsid w:val="00E823BF"/>
    <w:rsid w:val="00EE080A"/>
    <w:rsid w:val="00F41865"/>
    <w:rsid w:val="00F6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B6BE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10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72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727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A72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B2CA-6E75-4A56-B34B-5B4BC6A3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Piotr Machowicz</cp:lastModifiedBy>
  <cp:revision>2</cp:revision>
  <cp:lastPrinted>2025-04-02T07:51:00Z</cp:lastPrinted>
  <dcterms:created xsi:type="dcterms:W3CDTF">2025-04-02T08:43:00Z</dcterms:created>
  <dcterms:modified xsi:type="dcterms:W3CDTF">2025-04-02T08:43:00Z</dcterms:modified>
</cp:coreProperties>
</file>